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77BAC76" w:rsidR="00FA0877" w:rsidRPr="00A665F9" w:rsidRDefault="00290FE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5, 2022 - September 11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BDE8C21" w:rsidR="00892FF1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EB0AF00" w:rsidR="00247A09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35F793E" w:rsidR="00892FF1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A55A550" w:rsidR="00247A09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3EFB909" w:rsidR="00892FF1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19B5B0F" w:rsidR="00247A09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F48CBCC" w:rsidR="008A7A6A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25CC594" w:rsidR="00247A09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8BF001" w:rsidR="008A7A6A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E4CE48B" w:rsidR="00247A09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6403D43" w:rsidR="008A7A6A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ABD7BD" w:rsidR="00247A09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6EEE71" w:rsidR="008A7A6A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FDDD914" w:rsidR="00247A09" w:rsidRPr="00A665F9" w:rsidRDefault="00290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90FE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90FE8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September 5 to September 11, 2022</dc:subject>
  <dc:creator>General Blue Corporation</dc:creator>
  <keywords>Week 36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